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78B2B" w14:textId="1C6499B7" w:rsidR="009350A3" w:rsidRPr="00F305ED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2612BB7A" w14:textId="77777777" w:rsidR="009350A3" w:rsidRPr="00F305ED" w:rsidRDefault="009350A3" w:rsidP="002579C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պայմանագիր կնքելու որոշման մասին</w:t>
      </w:r>
    </w:p>
    <w:p w14:paraId="37AEFC68" w14:textId="1DA14CBA" w:rsidR="003A7304" w:rsidRPr="0048276D" w:rsidRDefault="009350A3" w:rsidP="00E74F4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Ընթացակարգի ծածկագիրը </w:t>
      </w:r>
      <w:r w:rsidR="00F01C53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ԿԵՆՍ</w:t>
      </w:r>
      <w:r w:rsidR="00E74F4D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ԳՀԱՊՁԲ-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C0770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4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931069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5D1E27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3</w:t>
      </w:r>
    </w:p>
    <w:p w14:paraId="4F15E764" w14:textId="77777777" w:rsidR="005C71E3" w:rsidRPr="00837F22" w:rsidRDefault="005C71E3" w:rsidP="00E74F4D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af-ZA" w:eastAsia="ru-RU"/>
        </w:rPr>
      </w:pPr>
    </w:p>
    <w:p w14:paraId="165AB75B" w14:textId="7EFAE72B" w:rsidR="009350A3" w:rsidRPr="009350A3" w:rsidRDefault="00F01C53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765F2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ստորև ներկայացնում է իր կարիքների համար 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5D1E27" w:rsidRPr="005D1E27">
        <w:rPr>
          <w:rFonts w:ascii="GHEA Grapalat" w:eastAsia="Times New Roman" w:hAnsi="GHEA Grapalat" w:cs="Sylfaen"/>
          <w:sz w:val="20"/>
          <w:szCs w:val="20"/>
          <w:lang w:val="af-ZA" w:eastAsia="ru-RU"/>
        </w:rPr>
        <w:t>քիմիական նյութերի, լաբորատոր սարքի և պարագաների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Sylfaen" w:hAnsi="Sylfaen" w:cs="Sylfaen"/>
          <w:b/>
        </w:rPr>
        <w:t>ՀԱՅԿԵՆՍ</w:t>
      </w:r>
      <w:r w:rsidR="00E74F4D" w:rsidRPr="007923FC">
        <w:rPr>
          <w:rFonts w:ascii="Sylfaen" w:hAnsi="Sylfaen" w:cs="Sylfaen"/>
          <w:b/>
          <w:lang w:val="af-ZA"/>
        </w:rPr>
        <w:t>-</w:t>
      </w:r>
      <w:r w:rsidR="00E74F4D" w:rsidRPr="007923FC">
        <w:rPr>
          <w:rFonts w:ascii="Sylfaen" w:hAnsi="Sylfaen" w:cs="Sylfaen"/>
          <w:b/>
        </w:rPr>
        <w:t>ԳՀԱՊՁԲ</w:t>
      </w:r>
      <w:r w:rsidR="002F7DBD">
        <w:rPr>
          <w:rFonts w:ascii="Sylfaen" w:hAnsi="Sylfaen" w:cs="Sylfaen"/>
          <w:b/>
          <w:lang w:val="af-ZA"/>
        </w:rPr>
        <w:t>-</w:t>
      </w:r>
      <w:r w:rsidR="006A1157">
        <w:rPr>
          <w:rFonts w:ascii="Sylfaen" w:hAnsi="Sylfaen" w:cs="Sylfaen"/>
          <w:b/>
          <w:lang w:val="af-ZA"/>
        </w:rPr>
        <w:t>2</w:t>
      </w:r>
      <w:r w:rsidR="00C07701">
        <w:rPr>
          <w:rFonts w:ascii="Sylfaen" w:hAnsi="Sylfaen" w:cs="Sylfaen"/>
          <w:b/>
          <w:lang w:val="hy-AM"/>
        </w:rPr>
        <w:t>4</w:t>
      </w:r>
      <w:r w:rsidR="006A1157">
        <w:rPr>
          <w:rFonts w:ascii="Sylfaen" w:hAnsi="Sylfaen" w:cs="Sylfaen"/>
          <w:b/>
          <w:lang w:val="af-ZA"/>
        </w:rPr>
        <w:t>/</w:t>
      </w:r>
      <w:r w:rsidR="00931069">
        <w:rPr>
          <w:rFonts w:ascii="Sylfaen" w:hAnsi="Sylfaen" w:cs="Sylfaen"/>
          <w:b/>
          <w:lang w:val="af-ZA"/>
        </w:rPr>
        <w:t>2</w:t>
      </w:r>
      <w:r w:rsidR="005D1E27">
        <w:rPr>
          <w:rFonts w:ascii="Sylfaen" w:hAnsi="Sylfaen" w:cs="Sylfaen"/>
          <w:b/>
          <w:lang w:val="af-ZA"/>
        </w:rPr>
        <w:t>3</w:t>
      </w:r>
      <w:r w:rsidR="00BD1A36">
        <w:rPr>
          <w:rFonts w:ascii="Sylfaen" w:hAnsi="Sylfaen" w:cs="Sylfaen"/>
          <w:b/>
          <w:lang w:val="af-ZA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737B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C0770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D7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D1E2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լ</w:t>
      </w:r>
      <w:r w:rsidR="00931069">
        <w:rPr>
          <w:rFonts w:ascii="GHEA Grapalat" w:eastAsia="Times New Roman" w:hAnsi="GHEA Grapalat" w:cs="Sylfaen"/>
          <w:sz w:val="20"/>
          <w:szCs w:val="20"/>
          <w:lang w:val="af-ZA" w:eastAsia="ru-RU"/>
        </w:rPr>
        <w:t>իսի</w:t>
      </w:r>
      <w:r w:rsidR="006A1157" w:rsidRPr="006A11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D1E27">
        <w:rPr>
          <w:rFonts w:ascii="GHEA Grapalat" w:eastAsia="Times New Roman" w:hAnsi="GHEA Grapalat" w:cs="Sylfaen"/>
          <w:sz w:val="20"/>
          <w:szCs w:val="20"/>
          <w:lang w:val="af-ZA" w:eastAsia="ru-RU"/>
        </w:rPr>
        <w:t>19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D1E27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3138D13C" w14:textId="480DCB3E" w:rsidR="004F0880" w:rsidRPr="0015077F" w:rsidRDefault="004F0880" w:rsidP="00B15C45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5D1E27">
        <w:rPr>
          <w:rFonts w:ascii="GHEA Grapalat" w:hAnsi="GHEA Grapalat" w:cs="Sylfaen"/>
          <w:b/>
          <w:sz w:val="20"/>
          <w:lang w:val="af-ZA"/>
        </w:rPr>
        <w:t>4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15142F"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E27" w:rsidRPr="005D1E27">
        <w:rPr>
          <w:rFonts w:ascii="GHEA Grapalat" w:hAnsi="GHEA Grapalat" w:cs="Sylfaen"/>
          <w:b/>
          <w:sz w:val="20"/>
          <w:lang w:val="af-ZA"/>
        </w:rPr>
        <w:t>Տոլուոլ</w:t>
      </w:r>
      <w:r w:rsidR="00931069" w:rsidRPr="0093106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BBFC6F5" w14:textId="77777777" w:rsidR="004F0880" w:rsidRPr="00D06E06" w:rsidRDefault="004F0880" w:rsidP="004F088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F0880" w:rsidRPr="00387AD9" w14:paraId="02708FEE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408EE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2B61A8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F2500F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A1EB1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3C51E36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24C85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25CF4D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E8AD4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6D3F6D23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90950DC" w14:textId="45077BD2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56FDEC5" w14:textId="5C157081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C1CCB0" w14:textId="136B6279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D63A5B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D89744D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33B65A0F" w14:textId="77777777"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F0880" w:rsidRPr="00387AD9" w14:paraId="4147B136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5A9CB4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E8A78F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70CC2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53C3C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B8ADFE4" w14:textId="77777777" w:rsidR="004F0880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9BC20E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1069" w:rsidRPr="00C650C4" w14:paraId="7EC05725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666365C" w14:textId="542859C8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406E25" w14:textId="1D6774D5" w:rsidR="00931069" w:rsidRPr="004F0880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CE4BB3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193AC5BB" w14:textId="066DDEDB" w:rsidR="00931069" w:rsidRPr="003B7AA4" w:rsidRDefault="005D1E27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t>45.83333</w:t>
            </w:r>
          </w:p>
        </w:tc>
      </w:tr>
    </w:tbl>
    <w:p w14:paraId="08DB6F3D" w14:textId="040D440F" w:rsidR="00B10341" w:rsidRDefault="00B1034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C372EA2" w14:textId="29DB0C2A" w:rsidR="00DC3846" w:rsidRPr="0015077F" w:rsidRDefault="00DC3846" w:rsidP="00DC3846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5D1E27">
        <w:rPr>
          <w:rFonts w:ascii="GHEA Grapalat" w:hAnsi="GHEA Grapalat" w:cs="Sylfaen"/>
          <w:b/>
          <w:sz w:val="20"/>
          <w:lang w:val="af-ZA"/>
        </w:rPr>
        <w:t>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E27" w:rsidRPr="005D1E27">
        <w:rPr>
          <w:rFonts w:ascii="GHEA Grapalat" w:hAnsi="GHEA Grapalat" w:cs="Sylfaen"/>
          <w:b/>
          <w:sz w:val="20"/>
          <w:lang w:val="af-ZA"/>
        </w:rPr>
        <w:t>Խոլեստերին 5 գր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C04D724" w14:textId="77777777" w:rsidR="00DC3846" w:rsidRPr="00D06E06" w:rsidRDefault="00DC3846" w:rsidP="00DC3846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178BFEB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0F12B1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F0F56F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A8734D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003EFE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217672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DD352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F4C4B9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FC566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1623A42D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0B6B280" w14:textId="22E07C52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BEACF6A" w14:textId="4D326898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A23D32C" w14:textId="2EAF1A30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92BA1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CBBA7DE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05E127C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FB22FA1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3F80B7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DDCCE2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DD02D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BC38C3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7E6C8BC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BAFBB5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1069" w:rsidRPr="00C650C4" w14:paraId="052F2376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1D9EA44" w14:textId="056D4FEE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FFCDDB6" w14:textId="0FA2A547" w:rsidR="00931069" w:rsidRPr="004F0880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D272FF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6E927F6B" w14:textId="717A202F" w:rsidR="00931069" w:rsidRPr="003B7AA4" w:rsidRDefault="005D1E27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t>43.33333</w:t>
            </w:r>
          </w:p>
        </w:tc>
      </w:tr>
    </w:tbl>
    <w:p w14:paraId="0BF8A0A2" w14:textId="555449C6" w:rsidR="00DC3846" w:rsidRDefault="00DC3846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C6996D6" w14:textId="64C486E0" w:rsidR="00DC3846" w:rsidRPr="0015077F" w:rsidRDefault="00DC3846" w:rsidP="00EE0010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5D1E27">
        <w:rPr>
          <w:rFonts w:ascii="GHEA Grapalat" w:hAnsi="GHEA Grapalat" w:cs="Sylfaen"/>
          <w:b/>
          <w:sz w:val="20"/>
          <w:lang w:val="af-ZA"/>
        </w:rPr>
        <w:t>9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5D1E27" w:rsidRPr="005D1E27">
        <w:rPr>
          <w:rFonts w:ascii="GHEA Grapalat" w:hAnsi="GHEA Grapalat" w:cs="Sylfaen"/>
          <w:b/>
          <w:sz w:val="20"/>
          <w:lang w:val="af-ZA"/>
        </w:rPr>
        <w:t>Կարբոլ Ֆուչսին  10 գր.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79CC7976" w14:textId="77777777" w:rsidR="00DC3846" w:rsidRPr="00D06E06" w:rsidRDefault="00DC3846" w:rsidP="00DC3846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77C746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C70157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2F39D5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6E8E8C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037EF9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CEF5C0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A97EA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26BF8D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3586A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D1E27" w:rsidRPr="00387AD9" w14:paraId="79746BD4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C89D620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E873A6" w14:textId="01E1317E" w:rsidR="005D1E27" w:rsidRPr="00931069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A9820B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EEB88F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42B3A9D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D1E27" w:rsidRPr="00387AD9" w14:paraId="61986AB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BB82159" w14:textId="47B9C1A0" w:rsidR="005D1E27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1E4399C" w14:textId="37345E0E" w:rsidR="005D1E27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82ED30" w14:textId="11CEA070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D22A46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1AC7F31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2599935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020527B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2573D0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7CD06E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8F39E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4ACB57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0BAAE1C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4B6492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D1E27" w:rsidRPr="00C650C4" w14:paraId="0A251096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308E3EB" w14:textId="77777777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71C80CB" w14:textId="462EAEAD" w:rsidR="005D1E27" w:rsidRPr="004F0880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85BE18" w14:textId="77777777" w:rsidR="005D1E27" w:rsidRPr="00860373" w:rsidRDefault="005D1E27" w:rsidP="005D1E2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44DA6A19" w14:textId="30DC408C" w:rsidR="005D1E27" w:rsidRPr="003B7AA4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E6FB2">
              <w:t>72</w:t>
            </w:r>
            <w:r>
              <w:t>.666</w:t>
            </w:r>
            <w:r w:rsidRPr="002E6FB2">
              <w:t>67</w:t>
            </w:r>
          </w:p>
        </w:tc>
      </w:tr>
      <w:tr w:rsidR="005D1E27" w:rsidRPr="00C650C4" w14:paraId="46E7F783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37C57A1" w14:textId="74563DCF" w:rsidR="005D1E27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43A6680" w14:textId="07EFEE28" w:rsidR="005D1E27" w:rsidRPr="00931069" w:rsidRDefault="005D1E27" w:rsidP="005D1E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7AFA03" w14:textId="77777777" w:rsidR="005D1E27" w:rsidRPr="00860373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5BD64A29" w14:textId="353743A7" w:rsidR="005D1E27" w:rsidRPr="00931069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E6FB2">
              <w:t>75</w:t>
            </w:r>
            <w:r>
              <w:t>.0</w:t>
            </w:r>
          </w:p>
        </w:tc>
      </w:tr>
    </w:tbl>
    <w:p w14:paraId="1D9F1EB4" w14:textId="77777777" w:rsidR="00DC3846" w:rsidRDefault="00DC3846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7A3BF0B" w14:textId="1722636B" w:rsidR="0015142F" w:rsidRPr="0015077F" w:rsidRDefault="0015142F" w:rsidP="00DC3846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5D1E27">
        <w:rPr>
          <w:rFonts w:ascii="GHEA Grapalat" w:hAnsi="GHEA Grapalat" w:cs="Sylfaen"/>
          <w:b/>
          <w:sz w:val="20"/>
          <w:lang w:val="af-ZA"/>
        </w:rPr>
        <w:t>10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E27" w:rsidRPr="005D1E27">
        <w:rPr>
          <w:rFonts w:ascii="GHEA Grapalat" w:hAnsi="GHEA Grapalat" w:cs="Sylfaen"/>
          <w:b/>
          <w:sz w:val="20"/>
          <w:lang w:val="af-ZA"/>
        </w:rPr>
        <w:t>Ալցիան կապույտ  10 գր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FE4AF49" w14:textId="77777777" w:rsidR="0015142F" w:rsidRPr="00D06E06" w:rsidRDefault="0015142F" w:rsidP="0015142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524DBD7C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AF9F34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1F5D74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F4FE63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740249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2C8E03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4E87A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2B609A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9DF1A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D1E27" w:rsidRPr="00387AD9" w14:paraId="6AA9516E" w14:textId="77777777" w:rsidTr="005D1E27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B6B2214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8071F8D" w14:textId="78F9ED9F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52263C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91A69C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4B18E35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D1E27" w:rsidRPr="00387AD9" w14:paraId="6D409822" w14:textId="77777777" w:rsidTr="005D1E27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08FB722" w14:textId="6219361A" w:rsidR="005D1E27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47167CC" w14:textId="43B0BF1D" w:rsidR="005D1E27" w:rsidRPr="00C07701" w:rsidRDefault="005D1E27" w:rsidP="005D1E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A7CBC8" w14:textId="49D28164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41AD39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79F16F5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CA5E26B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268486E5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2EC0D9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4D166B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5D672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A4BEFC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E3A9B9B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9705BF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D1E27" w:rsidRPr="00C650C4" w14:paraId="3B518821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537BE35" w14:textId="3B1EF297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688C7E1" w14:textId="37F29B9C" w:rsidR="005D1E27" w:rsidRPr="004F0880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68C74C" w14:textId="77777777" w:rsidR="005D1E27" w:rsidRPr="00860373" w:rsidRDefault="005D1E27" w:rsidP="005D1E2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76B2902A" w14:textId="169C9FEE" w:rsidR="005D1E27" w:rsidRPr="003B7AA4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33342">
              <w:t>83</w:t>
            </w:r>
            <w:r>
              <w:t>.333</w:t>
            </w:r>
            <w:r w:rsidRPr="00033342">
              <w:t>33</w:t>
            </w:r>
          </w:p>
        </w:tc>
      </w:tr>
      <w:tr w:rsidR="005D1E27" w:rsidRPr="00C650C4" w14:paraId="0A1F160C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2F9F232" w14:textId="2BB0ED0A" w:rsidR="005D1E27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9CD2A67" w14:textId="03F8F8FC" w:rsidR="005D1E27" w:rsidRPr="00C07701" w:rsidRDefault="005D1E27" w:rsidP="005D1E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E07AC6" w14:textId="77777777" w:rsidR="005D1E27" w:rsidRPr="00860373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64D2E81A" w14:textId="31DB8245" w:rsidR="005D1E27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33342">
              <w:t>183</w:t>
            </w:r>
            <w:r>
              <w:t>.333</w:t>
            </w:r>
            <w:r w:rsidRPr="00033342">
              <w:t>33</w:t>
            </w:r>
          </w:p>
        </w:tc>
      </w:tr>
    </w:tbl>
    <w:p w14:paraId="771F5243" w14:textId="06F007CE" w:rsidR="0015142F" w:rsidRDefault="0015142F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3A9472E" w14:textId="50647E7A" w:rsidR="009E017E" w:rsidRPr="0015077F" w:rsidRDefault="009E017E" w:rsidP="009E017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 w:rsidR="00C07701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1E27">
        <w:rPr>
          <w:rFonts w:ascii="GHEA Grapalat" w:hAnsi="GHEA Grapalat" w:cs="Sylfaen"/>
          <w:b/>
          <w:sz w:val="20"/>
          <w:lang w:val="af-ZA"/>
        </w:rPr>
        <w:t>11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5D1E27" w:rsidRPr="005D1E27">
        <w:rPr>
          <w:rFonts w:ascii="GHEA Grapalat" w:hAnsi="GHEA Grapalat" w:cs="Sylfaen"/>
          <w:b/>
          <w:sz w:val="20"/>
          <w:lang w:val="af-ZA"/>
        </w:rPr>
        <w:t>Շիշ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01C92B2" w14:textId="77777777" w:rsidR="009E017E" w:rsidRPr="00D06E06" w:rsidRDefault="009E017E" w:rsidP="009E017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E017E" w:rsidRPr="00387AD9" w14:paraId="6360CBAC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334681F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C8B1C3F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FC74C18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BBF0FD3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BCED769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2AB51B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6729E1B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284EB8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D1E27" w:rsidRPr="00387AD9" w14:paraId="49194DDF" w14:textId="77777777" w:rsidTr="0093106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37275BB" w14:textId="77777777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91B3E28" w14:textId="147BCFC2" w:rsidR="005D1E27" w:rsidRPr="004F0880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2C595A" w14:textId="77777777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16C9CD9" w14:textId="77777777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ECA11CB" w14:textId="77777777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D1E27" w:rsidRPr="00387AD9" w14:paraId="3CE32A84" w14:textId="77777777" w:rsidTr="0093106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7CE4AEF" w14:textId="71E2E031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01D973B" w14:textId="1C79053C" w:rsidR="005D1E27" w:rsidRPr="008D4BE5" w:rsidRDefault="005D1E27" w:rsidP="005D1E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3F7532" w14:textId="46D3D25A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7FD2EF" w14:textId="77777777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5CBF783" w14:textId="77777777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ACD3588" w14:textId="77777777" w:rsidR="009E017E" w:rsidRPr="00387AD9" w:rsidRDefault="009E017E" w:rsidP="009E017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E017E" w:rsidRPr="00387AD9" w14:paraId="0676CECF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D8B9439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C22540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1BDA3A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C8F8B9C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9EB9D69" w14:textId="77777777" w:rsidR="009E017E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F02B8C2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D1E27" w:rsidRPr="00C650C4" w14:paraId="2975C6E5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6E896FF" w14:textId="503D6BC8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3F56629" w14:textId="1BC9A3EB" w:rsidR="005D1E27" w:rsidRPr="004F0880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5D3592" w14:textId="77777777" w:rsidR="005D1E27" w:rsidRPr="00860373" w:rsidRDefault="005D1E27" w:rsidP="005D1E2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1ADCF37D" w14:textId="5A015B67" w:rsidR="005D1E27" w:rsidRPr="003B7AA4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32981">
              <w:t>40</w:t>
            </w:r>
            <w:r>
              <w:t>.0</w:t>
            </w:r>
          </w:p>
        </w:tc>
      </w:tr>
      <w:tr w:rsidR="005D1E27" w:rsidRPr="00C650C4" w14:paraId="797238AB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717F148" w14:textId="1CDD0751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C900D8F" w14:textId="639A77C5" w:rsidR="005D1E27" w:rsidRPr="008D4BE5" w:rsidRDefault="005D1E27" w:rsidP="005D1E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64D57C" w14:textId="77777777" w:rsidR="005D1E27" w:rsidRPr="00860373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705EA1CD" w14:textId="79A2235F" w:rsidR="005D1E27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32981">
              <w:t>55</w:t>
            </w:r>
            <w:r>
              <w:t>.0</w:t>
            </w:r>
          </w:p>
        </w:tc>
      </w:tr>
    </w:tbl>
    <w:p w14:paraId="416826E7" w14:textId="376A33E2" w:rsidR="009E017E" w:rsidRDefault="009E017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6292E741" w14:textId="278A0001" w:rsidR="00C07701" w:rsidRPr="0015077F" w:rsidRDefault="00C07701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5D1E27">
        <w:rPr>
          <w:rFonts w:ascii="GHEA Grapalat" w:hAnsi="GHEA Grapalat" w:cs="Sylfaen"/>
          <w:b/>
          <w:sz w:val="20"/>
          <w:lang w:val="af-ZA"/>
        </w:rPr>
        <w:t>12</w:t>
      </w:r>
      <w:r w:rsidR="0093106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5D1E27" w:rsidRPr="005D1E27">
        <w:rPr>
          <w:rFonts w:ascii="GHEA Grapalat" w:hAnsi="GHEA Grapalat" w:cs="Sylfaen"/>
          <w:b/>
          <w:sz w:val="20"/>
          <w:lang w:val="af-ZA"/>
        </w:rPr>
        <w:t>Շիշ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8BE914A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87A007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0C3E29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5D90A7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273F70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5D8F2C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E5B1E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E6B1F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945989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FC70A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22406C47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B71D576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916FB17" w14:textId="4A2A1AFC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AB787F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3A837F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1D34D12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1069" w:rsidRPr="00387AD9" w14:paraId="3F4ACBEF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59BF29E" w14:textId="69DE4F29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AB7384B" w14:textId="4C5A172E" w:rsidR="00931069" w:rsidRPr="008D4BE5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F7651E" w14:textId="23EC7D3D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EF21DD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2F2FFC5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1C86B73D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3F361772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73068A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72C22D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4261B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4AB4C6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A9EB141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503007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D1E27" w:rsidRPr="00C650C4" w14:paraId="534E5157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92E4310" w14:textId="498C0FF8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ECF7DB4" w14:textId="4270829F" w:rsidR="005D1E27" w:rsidRPr="004F0880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162168" w14:textId="77777777" w:rsidR="005D1E27" w:rsidRPr="00860373" w:rsidRDefault="005D1E27" w:rsidP="005D1E2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010C6369" w14:textId="3AA31498" w:rsidR="005D1E27" w:rsidRPr="003B7AA4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63732">
              <w:t>25</w:t>
            </w:r>
            <w:r>
              <w:t>.0</w:t>
            </w:r>
          </w:p>
        </w:tc>
      </w:tr>
      <w:tr w:rsidR="005D1E27" w:rsidRPr="00C650C4" w14:paraId="036D7751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AC574EC" w14:textId="714FEE44" w:rsidR="005D1E27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42341A6" w14:textId="2274A51C" w:rsidR="005D1E27" w:rsidRPr="008D4BE5" w:rsidRDefault="005D1E27" w:rsidP="005D1E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9A54D2" w14:textId="77777777" w:rsidR="005D1E27" w:rsidRPr="00860373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26B4DC20" w14:textId="5C8F15A0" w:rsidR="005D1E27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63732">
              <w:t>36</w:t>
            </w:r>
            <w:r>
              <w:t>.666</w:t>
            </w:r>
            <w:r w:rsidRPr="00A63732">
              <w:t>67</w:t>
            </w:r>
          </w:p>
        </w:tc>
      </w:tr>
    </w:tbl>
    <w:p w14:paraId="00554709" w14:textId="5BF94B42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EE77DF1" w14:textId="2E90BB37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5D1E27">
        <w:rPr>
          <w:rFonts w:ascii="GHEA Grapalat" w:hAnsi="GHEA Grapalat" w:cs="Sylfaen"/>
          <w:b/>
          <w:sz w:val="20"/>
          <w:lang w:val="af-ZA"/>
        </w:rPr>
        <w:t>15</w:t>
      </w:r>
      <w:r w:rsidR="0093106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E27" w:rsidRPr="005D1E27">
        <w:rPr>
          <w:rFonts w:ascii="GHEA Grapalat" w:hAnsi="GHEA Grapalat" w:cs="Sylfaen"/>
          <w:b/>
          <w:sz w:val="20"/>
          <w:lang w:val="af-ZA"/>
        </w:rPr>
        <w:t>Ավտոմատ պիպետ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1D72FFC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02811DC0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E93582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5AA153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8FD477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7AC2BC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319237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71D3A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7D1CEE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FBBCA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D1E27" w:rsidRPr="00387AD9" w14:paraId="53B050C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E5F0261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DEAFC7D" w14:textId="12A52AC8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AE50933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F9EAF70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5BD2138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D1E27" w:rsidRPr="00387AD9" w14:paraId="11923A5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9846B3E" w14:textId="35501912" w:rsidR="005D1E27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812E983" w14:textId="3B70C181" w:rsidR="005D1E27" w:rsidRPr="00C07701" w:rsidRDefault="005D1E27" w:rsidP="005D1E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952513" w14:textId="5A8EF198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CBC259D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8FBDE77" w14:textId="77777777" w:rsidR="005D1E27" w:rsidRPr="00387AD9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E172680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6EA92AC1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92CD84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87255E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56D35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EF6889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2E22C52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29CB131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D1E27" w:rsidRPr="00C650C4" w14:paraId="2F569F79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ADA2B8A" w14:textId="37ABCFD3" w:rsidR="005D1E27" w:rsidRPr="005C00B9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C55008" w14:textId="688B4578" w:rsidR="005D1E27" w:rsidRPr="004F0880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9C2956" w14:textId="77777777" w:rsidR="005D1E27" w:rsidRPr="00860373" w:rsidRDefault="005D1E27" w:rsidP="005D1E27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3BEA8755" w14:textId="3E254198" w:rsidR="005D1E27" w:rsidRPr="003B7AA4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D4CE3">
              <w:t>18</w:t>
            </w:r>
            <w:r>
              <w:t>.25</w:t>
            </w:r>
          </w:p>
        </w:tc>
      </w:tr>
      <w:tr w:rsidR="005D1E27" w:rsidRPr="00C650C4" w14:paraId="6A26FE42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DC41DDD" w14:textId="5164C90F" w:rsidR="005D1E27" w:rsidRDefault="005D1E27" w:rsidP="005D1E2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7BAA95C" w14:textId="70382872" w:rsidR="005D1E27" w:rsidRPr="00C07701" w:rsidRDefault="005D1E27" w:rsidP="005D1E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0014D8" w14:textId="77777777" w:rsidR="005D1E27" w:rsidRPr="00860373" w:rsidRDefault="005D1E27" w:rsidP="005D1E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412CAE49" w14:textId="322494EF" w:rsidR="005D1E27" w:rsidRDefault="005D1E27" w:rsidP="005D1E2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D4CE3">
              <w:t>19</w:t>
            </w:r>
            <w:r>
              <w:t>.166</w:t>
            </w:r>
            <w:r w:rsidRPr="008D4CE3">
              <w:t>67</w:t>
            </w:r>
          </w:p>
        </w:tc>
      </w:tr>
    </w:tbl>
    <w:p w14:paraId="05C91998" w14:textId="5375FA4F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433647C6" w14:textId="77418542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</w:t>
      </w:r>
      <w:r w:rsidR="005D1E27">
        <w:rPr>
          <w:rFonts w:ascii="GHEA Grapalat" w:hAnsi="GHEA Grapalat" w:cs="Sylfaen"/>
          <w:b/>
          <w:sz w:val="20"/>
          <w:lang w:val="af-ZA"/>
        </w:rPr>
        <w:t>6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5D1E27" w:rsidRPr="005D1E27">
        <w:rPr>
          <w:rFonts w:ascii="GHEA Grapalat" w:hAnsi="GHEA Grapalat" w:cs="Sylfaen"/>
          <w:b/>
          <w:sz w:val="20"/>
          <w:lang w:val="af-ZA"/>
        </w:rPr>
        <w:t>Ավտոմատ պիպետ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146C4130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4784C18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80D8224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9465F4A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BC28D45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1B285C7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8C30AE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86BB4E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4CC625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E4CC77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13944" w:rsidRPr="00387AD9" w14:paraId="55D8296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B0233A3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E83BFE5" w14:textId="6CA3CB4E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657934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E77E88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5EDFB8D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A13944" w:rsidRPr="00387AD9" w14:paraId="76B1626A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0B89AA6" w14:textId="77777777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511AA6C" w14:textId="4A9BFF80" w:rsidR="00A13944" w:rsidRPr="00C07701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1C3BC17" w14:textId="77777777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138371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0A64BA9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E197C6A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23DDCD0D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2C6A463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99D0E15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32043D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ED96303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4B8558A" w14:textId="77777777" w:rsidR="00553F5E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2EB654BE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13944" w:rsidRPr="00C650C4" w14:paraId="166ACEBB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F101EE7" w14:textId="2E52473D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87E39B7" w14:textId="64EBAE7E" w:rsidR="00A13944" w:rsidRPr="004F0880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790B5B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47B56EDC" w14:textId="783F9763" w:rsidR="00A13944" w:rsidRPr="003B7AA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42019">
              <w:t>16</w:t>
            </w:r>
            <w:r>
              <w:t>.666</w:t>
            </w:r>
            <w:r w:rsidRPr="00642019">
              <w:t>67</w:t>
            </w:r>
          </w:p>
        </w:tc>
      </w:tr>
      <w:tr w:rsidR="00A13944" w:rsidRPr="00C650C4" w14:paraId="1F9A66D5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A89A97D" w14:textId="4D215375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E37D3D0" w14:textId="3B3976D6" w:rsidR="00A13944" w:rsidRPr="00C07701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C59D44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6E2F1736" w14:textId="572C8AAC" w:rsidR="00A1394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42019">
              <w:t>18</w:t>
            </w:r>
            <w:r>
              <w:t>.25</w:t>
            </w:r>
          </w:p>
        </w:tc>
      </w:tr>
    </w:tbl>
    <w:p w14:paraId="70107A72" w14:textId="0167C8BB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78FD326" w14:textId="305F0451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</w:t>
      </w:r>
      <w:r w:rsidR="00A13944">
        <w:rPr>
          <w:rFonts w:ascii="GHEA Grapalat" w:hAnsi="GHEA Grapalat" w:cs="Sylfaen"/>
          <w:b/>
          <w:sz w:val="20"/>
          <w:lang w:val="af-ZA"/>
        </w:rPr>
        <w:t>7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A13944" w:rsidRPr="00A13944">
        <w:rPr>
          <w:rFonts w:ascii="GHEA Grapalat" w:hAnsi="GHEA Grapalat" w:cs="Sylfaen"/>
          <w:b/>
          <w:sz w:val="20"/>
          <w:lang w:val="af-ZA"/>
        </w:rPr>
        <w:t>Ավտոմատ պիպետ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3A44ACD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42F86998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0D68DF0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210068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BD6664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B1F268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5152C35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4DC51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A8E18E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5D6BA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13944" w:rsidRPr="00387AD9" w14:paraId="7A283A8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EF7CA54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19D7C1" w14:textId="7A24018B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76B56B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1AAD74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47CFDF9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A13944" w:rsidRPr="00387AD9" w14:paraId="6EF9CFF8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45B5896" w14:textId="77777777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F626E32" w14:textId="363BEE27" w:rsidR="00A13944" w:rsidRPr="00C07701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E2A702C" w14:textId="77777777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1E1324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5D106AB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0AC550F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21F84A15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E47CC94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380497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8E6D35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2007F7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825EF31" w14:textId="77777777" w:rsidR="00553F5E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255D5D0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13944" w:rsidRPr="00C650C4" w14:paraId="158F5B8B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D3EBFF9" w14:textId="77777777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B57A412" w14:textId="41C20360" w:rsidR="00A13944" w:rsidRPr="004F0880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3E46F7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2C355875" w14:textId="7BF3ED02" w:rsidR="00A13944" w:rsidRPr="003B7AA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A7DC0">
              <w:t>8</w:t>
            </w:r>
            <w:r>
              <w:t>.333</w:t>
            </w:r>
            <w:r w:rsidRPr="005A7DC0">
              <w:t>33</w:t>
            </w:r>
          </w:p>
        </w:tc>
      </w:tr>
      <w:tr w:rsidR="00A13944" w:rsidRPr="00C650C4" w14:paraId="5F9F66FA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7B7B192" w14:textId="77777777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D241238" w14:textId="1B12D30D" w:rsidR="00A13944" w:rsidRPr="00C07701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DBC291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08C3EE73" w14:textId="7D120FEA" w:rsidR="00A1394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A7DC0">
              <w:t>9</w:t>
            </w:r>
            <w:r>
              <w:t>.583</w:t>
            </w:r>
            <w:r w:rsidRPr="005A7DC0">
              <w:t>33</w:t>
            </w:r>
          </w:p>
        </w:tc>
      </w:tr>
    </w:tbl>
    <w:p w14:paraId="058C6F20" w14:textId="013E5D51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7D3328A" w14:textId="2756FD13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</w:t>
      </w:r>
      <w:r w:rsidR="00A13944">
        <w:rPr>
          <w:rFonts w:ascii="GHEA Grapalat" w:hAnsi="GHEA Grapalat" w:cs="Sylfaen"/>
          <w:b/>
          <w:sz w:val="20"/>
          <w:lang w:val="af-ZA"/>
        </w:rPr>
        <w:t>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A13944" w:rsidRPr="00A13944">
        <w:rPr>
          <w:rFonts w:ascii="GHEA Grapalat" w:hAnsi="GHEA Grapalat" w:cs="Sylfaen"/>
          <w:b/>
          <w:sz w:val="20"/>
          <w:lang w:val="af-ZA"/>
        </w:rPr>
        <w:t>Շիշ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C4684B7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5D2BA41C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85E3D3E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260486A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2C702F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7CAA71C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479B909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BC5C46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12CA047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0D9C23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13944" w:rsidRPr="00387AD9" w14:paraId="6C7F56F9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E43A541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4279BB6" w14:textId="514D07AD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8D5A93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D8A1DA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4C60A20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A13944" w:rsidRPr="00387AD9" w14:paraId="43A5C039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C387748" w14:textId="77777777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D44E37E" w14:textId="285D468E" w:rsidR="00A13944" w:rsidRPr="00C07701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D8269F" w14:textId="77777777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4E9767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B1304A4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48CC30D6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1A01285B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C7A4B5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AA870DD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FEB397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83C718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1DB7744" w14:textId="77777777" w:rsidR="00553F5E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B7B7340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13944" w:rsidRPr="00C650C4" w14:paraId="6872A3AF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975F730" w14:textId="77777777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D98B4E4" w14:textId="22B0076E" w:rsidR="00A13944" w:rsidRPr="004F0880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608177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1F53AF23" w14:textId="7F34C3D1" w:rsidR="00A13944" w:rsidRPr="003B7AA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79AB">
              <w:t>16</w:t>
            </w:r>
            <w:r>
              <w:t>.333</w:t>
            </w:r>
            <w:r w:rsidRPr="009479AB">
              <w:t>33</w:t>
            </w:r>
          </w:p>
        </w:tc>
      </w:tr>
      <w:tr w:rsidR="00A13944" w:rsidRPr="00C650C4" w14:paraId="3C139E4A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0FE65D7" w14:textId="77777777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A95A6DA" w14:textId="368D6FC7" w:rsidR="00A13944" w:rsidRPr="00C07701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A2EA016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59C029E2" w14:textId="683058E9" w:rsidR="00A1394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479AB">
              <w:t>16</w:t>
            </w:r>
            <w:r>
              <w:t>.666</w:t>
            </w:r>
            <w:r w:rsidRPr="009479AB">
              <w:t>67</w:t>
            </w:r>
          </w:p>
        </w:tc>
      </w:tr>
    </w:tbl>
    <w:p w14:paraId="508E8D65" w14:textId="57AC58E5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372C37F5" w14:textId="651A0116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</w:t>
      </w:r>
      <w:r w:rsidR="00A13944">
        <w:rPr>
          <w:rFonts w:ascii="GHEA Grapalat" w:hAnsi="GHEA Grapalat" w:cs="Sylfaen"/>
          <w:b/>
          <w:sz w:val="20"/>
          <w:lang w:val="af-ZA"/>
        </w:rPr>
        <w:t>9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A13944" w:rsidRPr="00A13944">
        <w:rPr>
          <w:rFonts w:ascii="GHEA Grapalat" w:hAnsi="GHEA Grapalat" w:cs="Sylfaen"/>
          <w:b/>
          <w:sz w:val="20"/>
          <w:lang w:val="af-ZA"/>
        </w:rPr>
        <w:t>Շիշ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66B8B18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315BE064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6C3F06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5EBAE90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D9494C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81CF85A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A706EE9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65BAEC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64D8CE5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22FD4A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13944" w:rsidRPr="00387AD9" w14:paraId="7205690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CBC345F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B31E465" w14:textId="3DC3B336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13E642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755D94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393A3F3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A13944" w:rsidRPr="00387AD9" w14:paraId="4912605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49C3EBD" w14:textId="77777777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91FADDB" w14:textId="1251A912" w:rsidR="00A13944" w:rsidRPr="00C07701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F5D7231" w14:textId="77777777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F28E27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A444B88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106014E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30738833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E6CED2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3D370AC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965F76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0D8F7C6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EA652D4" w14:textId="77777777" w:rsidR="00553F5E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DC4581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13944" w:rsidRPr="00C650C4" w14:paraId="14D21309" w14:textId="77777777" w:rsidTr="0029709F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B3CE850" w14:textId="77777777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A93275" w14:textId="21A4313B" w:rsidR="00A13944" w:rsidRPr="004F0880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0193D6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4F9150B5" w14:textId="2657BCBA" w:rsidR="00A13944" w:rsidRPr="003B7AA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201A6">
              <w:t>11</w:t>
            </w:r>
            <w:r>
              <w:t>.5</w:t>
            </w:r>
          </w:p>
        </w:tc>
      </w:tr>
      <w:tr w:rsidR="00A13944" w:rsidRPr="00C650C4" w14:paraId="227F6503" w14:textId="77777777" w:rsidTr="0029709F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A310D98" w14:textId="77777777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6E36B71" w14:textId="585C575F" w:rsidR="00A13944" w:rsidRPr="00C07701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9DA51D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23D44C49" w14:textId="607BB9B3" w:rsidR="00A1394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201A6">
              <w:t>12</w:t>
            </w:r>
            <w:r>
              <w:t>.5</w:t>
            </w:r>
          </w:p>
        </w:tc>
      </w:tr>
    </w:tbl>
    <w:p w14:paraId="09DB2522" w14:textId="0C52EB6D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D1877BE" w14:textId="3F2E9F9E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A13944">
        <w:rPr>
          <w:rFonts w:ascii="GHEA Grapalat" w:hAnsi="GHEA Grapalat" w:cs="Sylfaen"/>
          <w:b/>
          <w:sz w:val="20"/>
          <w:lang w:val="af-ZA"/>
        </w:rPr>
        <w:t>20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A13944" w:rsidRPr="00A13944">
        <w:rPr>
          <w:rFonts w:ascii="GHEA Grapalat" w:hAnsi="GHEA Grapalat" w:cs="Sylfaen"/>
          <w:b/>
          <w:sz w:val="20"/>
          <w:lang w:val="af-ZA"/>
        </w:rPr>
        <w:t>Փորձանոթ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EB6BF2B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580C5F35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3D093F0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3C8245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026383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547EC21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33A6669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779B5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903B17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37C84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13944" w:rsidRPr="00387AD9" w14:paraId="15793BE1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DAD4C4B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C54C37F" w14:textId="4746A8E1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DCA87E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38BCF2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1B55B38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A13944" w:rsidRPr="00387AD9" w14:paraId="51135E28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6FAD39E" w14:textId="77777777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F954D09" w14:textId="5AA5D080" w:rsidR="00A13944" w:rsidRPr="00C07701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B916AD" w14:textId="77777777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A7E4D5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4028E20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F0FFA06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7F8199AA" w14:textId="77777777" w:rsidTr="00760742">
        <w:trPr>
          <w:trHeight w:val="1810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2F79BA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01C6AC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3A3FB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EAA67DC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A5F1CC5" w14:textId="77777777" w:rsidR="00553F5E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DDF6DB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13944" w:rsidRPr="00C650C4" w14:paraId="1168E72E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9F0FCFB" w14:textId="77777777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D25E428" w14:textId="79E634B5" w:rsidR="00A13944" w:rsidRPr="004F0880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AE8422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2F0FEFA2" w14:textId="7720A26E" w:rsidR="00A13944" w:rsidRPr="003B7AA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320B">
              <w:t>5</w:t>
            </w:r>
            <w:r>
              <w:t>.0</w:t>
            </w:r>
          </w:p>
        </w:tc>
      </w:tr>
      <w:tr w:rsidR="00A13944" w:rsidRPr="00C650C4" w14:paraId="68CBB2B4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0799493" w14:textId="77777777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3457C1B" w14:textId="632E4393" w:rsidR="00A13944" w:rsidRPr="00C07701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B6F433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24C3060C" w14:textId="44C4A547" w:rsidR="00A1394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2320B">
              <w:t>5</w:t>
            </w:r>
            <w:r>
              <w:t>.25</w:t>
            </w:r>
          </w:p>
        </w:tc>
      </w:tr>
    </w:tbl>
    <w:p w14:paraId="641E6513" w14:textId="77777777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140FB0C6" w14:textId="49FDE652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A13944">
        <w:rPr>
          <w:rFonts w:ascii="GHEA Grapalat" w:hAnsi="GHEA Grapalat" w:cs="Sylfaen"/>
          <w:b/>
          <w:sz w:val="20"/>
          <w:lang w:val="af-ZA"/>
        </w:rPr>
        <w:t>21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A13944" w:rsidRPr="00A13944">
        <w:rPr>
          <w:rFonts w:ascii="GHEA Grapalat" w:hAnsi="GHEA Grapalat" w:cs="Sylfaen"/>
          <w:b/>
          <w:sz w:val="20"/>
          <w:lang w:val="af-ZA"/>
        </w:rPr>
        <w:t>Փորձանոթ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8FD5061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3FE2930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930BC6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DB86DE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75DBA8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1CA4F1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493B6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7A0AD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9FF653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DB2A9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13944" w:rsidRPr="00387AD9" w14:paraId="3382FEBC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E34EC5A" w14:textId="239D43D4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5C2783" w14:textId="705C43A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64BF3A" w14:textId="68C8268C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0910D3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FD7591F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A13944" w:rsidRPr="00387AD9" w14:paraId="09175FD7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87F0F25" w14:textId="223BA41F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D74F042" w14:textId="6F798961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31EA85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FEC249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3705FC9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A13944" w:rsidRPr="00387AD9" w14:paraId="3471F965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6608F15" w14:textId="3855E855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15DF757" w14:textId="24982EE6" w:rsidR="00A1394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E68EDB" w14:textId="74733DFC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40367FD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1B91547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0C468F6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561E1AD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9FB857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3D5B0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DB4D4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D3170B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CBF06D5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4776031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13944" w:rsidRPr="00C650C4" w14:paraId="2DA2AC5E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71B6C88" w14:textId="067F42ED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21F9093" w14:textId="296D2A4C" w:rsidR="00A13944" w:rsidRPr="004F0880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FA11D9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278B7F62" w14:textId="2D4E1CED" w:rsidR="00A13944" w:rsidRPr="003B7AA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37D46">
              <w:t>1</w:t>
            </w:r>
            <w:r>
              <w:t>.665</w:t>
            </w:r>
            <w:r w:rsidRPr="00237D46">
              <w:t>83</w:t>
            </w:r>
          </w:p>
        </w:tc>
      </w:tr>
      <w:tr w:rsidR="00A13944" w:rsidRPr="00C650C4" w14:paraId="770B0996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65BAA54" w14:textId="63C6B248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5A20CBF" w14:textId="7D5F56BA" w:rsidR="00A13944" w:rsidRPr="00C07701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CF9FA7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1C2CA036" w14:textId="6807E2ED" w:rsidR="00A1394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237D46">
              <w:t>1</w:t>
            </w:r>
            <w:r>
              <w:t>.666</w:t>
            </w:r>
            <w:r w:rsidRPr="00237D46">
              <w:t>67</w:t>
            </w:r>
          </w:p>
        </w:tc>
      </w:tr>
      <w:tr w:rsidR="00A13944" w:rsidRPr="00C650C4" w14:paraId="1A275BF2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A085EF9" w14:textId="51AA2158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E30267C" w14:textId="4D8F1588" w:rsidR="00A1394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414D73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1C44E58F" w14:textId="76B2B22C" w:rsidR="00A13944" w:rsidRPr="00B35DB6" w:rsidRDefault="00A13944" w:rsidP="00A13944">
            <w:pPr>
              <w:jc w:val="center"/>
            </w:pPr>
            <w:r w:rsidRPr="00237D46">
              <w:t>1</w:t>
            </w:r>
            <w:r>
              <w:t>.</w:t>
            </w:r>
            <w:r w:rsidRPr="00237D46">
              <w:t>875</w:t>
            </w:r>
          </w:p>
        </w:tc>
      </w:tr>
    </w:tbl>
    <w:p w14:paraId="166DF9AA" w14:textId="0E90484D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3A8CE5E1" w14:textId="41878C26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A13944">
        <w:rPr>
          <w:rFonts w:ascii="GHEA Grapalat" w:hAnsi="GHEA Grapalat" w:cs="Sylfaen"/>
          <w:b/>
          <w:sz w:val="20"/>
          <w:lang w:val="af-ZA"/>
        </w:rPr>
        <w:t>23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A13944" w:rsidRPr="00A13944">
        <w:rPr>
          <w:rFonts w:ascii="GHEA Grapalat" w:hAnsi="GHEA Grapalat" w:cs="Sylfaen"/>
          <w:b/>
          <w:sz w:val="20"/>
          <w:lang w:val="af-ZA"/>
        </w:rPr>
        <w:t>Ունելի (պինցետ)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A5BB264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4FB1B33F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4BB5CD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2E5F4B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AE9919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D83B69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10052B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471EF2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EF84C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C4A9C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0742" w:rsidRPr="00387AD9" w14:paraId="4BA6B8F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F365937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099150" w14:textId="0D623059" w:rsidR="00760742" w:rsidRPr="00387AD9" w:rsidRDefault="00A13944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186720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393840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E2FD261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5613B560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5D8D37DB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D21FA3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B880D3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706BB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CE06EA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90187C2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AC1F2D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0742" w:rsidRPr="00C650C4" w14:paraId="51EE0CE4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DA4B709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30E8C05" w14:textId="2D42BEDF" w:rsidR="00760742" w:rsidRPr="004F0880" w:rsidRDefault="00A13944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1E54AF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06A3B89D" w14:textId="61726B87" w:rsidR="00760742" w:rsidRPr="003B7AA4" w:rsidRDefault="00A13944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t>1.575</w:t>
            </w:r>
          </w:p>
        </w:tc>
      </w:tr>
    </w:tbl>
    <w:p w14:paraId="503273AF" w14:textId="465EE32A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40D3794" w14:textId="0F57EA64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A13944" w:rsidRPr="00A13944">
        <w:rPr>
          <w:rFonts w:ascii="GHEA Grapalat" w:hAnsi="GHEA Grapalat" w:cs="Sylfaen"/>
          <w:b/>
          <w:sz w:val="20"/>
          <w:lang w:val="af-ZA"/>
        </w:rPr>
        <w:t>24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A13944" w:rsidRPr="00A13944">
        <w:rPr>
          <w:rFonts w:ascii="GHEA Grapalat" w:hAnsi="GHEA Grapalat" w:cs="Sylfaen"/>
          <w:b/>
          <w:sz w:val="20"/>
          <w:lang w:val="af-ZA"/>
        </w:rPr>
        <w:t xml:space="preserve">Մկրատ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A1A1D21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2A4341A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47166F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D87C6E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CE770F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5E5080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E72922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5E655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C62C61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57757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0742" w:rsidRPr="00387AD9" w14:paraId="3DA2CDED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139BC0A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EFC3D1" w14:textId="50BFC162" w:rsidR="00760742" w:rsidRPr="00387AD9" w:rsidRDefault="00A13944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381040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D4539A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097E115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9C2DB22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28F41CD4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35D7F9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4F5A93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6879A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60F754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A13D406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5B9EE3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0742" w:rsidRPr="00C650C4" w14:paraId="1C435983" w14:textId="77777777" w:rsidTr="005D1E2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802C5FC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D722DA3" w14:textId="0654331D" w:rsidR="00760742" w:rsidRPr="004F0880" w:rsidRDefault="00A13944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 w:rsidRPr="00A13944"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4D9EEF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3CD6ECB3" w14:textId="490AACCD" w:rsidR="00760742" w:rsidRPr="003B7AA4" w:rsidRDefault="00A13944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t>4.15</w:t>
            </w:r>
          </w:p>
        </w:tc>
      </w:tr>
    </w:tbl>
    <w:p w14:paraId="413D9F18" w14:textId="79958909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557EB6D" w14:textId="6530ADAE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A13944" w:rsidRPr="00A13944">
        <w:rPr>
          <w:rFonts w:ascii="GHEA Grapalat" w:hAnsi="GHEA Grapalat" w:cs="Sylfaen"/>
          <w:b/>
          <w:sz w:val="20"/>
          <w:lang w:val="af-ZA"/>
        </w:rPr>
        <w:t>25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A13944">
        <w:rPr>
          <w:rFonts w:ascii="GHEA Grapalat" w:hAnsi="GHEA Grapalat" w:cs="Sylfaen"/>
          <w:b/>
          <w:sz w:val="20"/>
          <w:lang w:val="af-ZA"/>
        </w:rPr>
        <w:t>Կշեռք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8EF788F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3341A38A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ECDA73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294E4C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518E96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7BDEE3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C6905B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0CB40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663C1D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0F552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13944" w:rsidRPr="00387AD9" w14:paraId="290C6600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82BA2B9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D0E78E3" w14:textId="18209F5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4062AC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1641E5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4EAA6C3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A13944" w:rsidRPr="00387AD9" w14:paraId="49AB8E59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3F08C6F" w14:textId="5BEAD904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E48851E" w14:textId="368D9284" w:rsidR="00A13944" w:rsidRPr="00760742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27C768" w14:textId="4CEA88E6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419D631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E3B07EB" w14:textId="77777777" w:rsidR="00A13944" w:rsidRPr="00387AD9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5BB1DBB3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20A81D81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14649B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0874D6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B0F9F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D71CC7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1BD2434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1022C33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A13944" w:rsidRPr="00C650C4" w14:paraId="41CF1822" w14:textId="77777777" w:rsidTr="00E677BE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C808F63" w14:textId="2590A933" w:rsidR="00A13944" w:rsidRPr="005C00B9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B09CBA4" w14:textId="256CEEBB" w:rsidR="00A13944" w:rsidRPr="004F0880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րգանիք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D62406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6F30E506" w14:textId="1FA27DD9" w:rsidR="00A13944" w:rsidRPr="003B7AA4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0B21">
              <w:t>29</w:t>
            </w:r>
            <w:r>
              <w:t>.0</w:t>
            </w:r>
          </w:p>
        </w:tc>
      </w:tr>
      <w:tr w:rsidR="00A13944" w:rsidRPr="00C650C4" w14:paraId="54F133AA" w14:textId="77777777" w:rsidTr="00E677BE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3582A4B" w14:textId="02BE0A67" w:rsidR="00A13944" w:rsidRDefault="00A13944" w:rsidP="00A13944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85B7A94" w14:textId="5F0F54CC" w:rsidR="00A13944" w:rsidRPr="00760742" w:rsidRDefault="00A13944" w:rsidP="00A1394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7A58DA" w14:textId="77777777" w:rsidR="00A13944" w:rsidRPr="00860373" w:rsidRDefault="00A13944" w:rsidP="00A1394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08AFA247" w14:textId="4E2369F2" w:rsidR="00A13944" w:rsidRPr="00760742" w:rsidRDefault="00A13944" w:rsidP="00A13944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B0B21">
              <w:t>29</w:t>
            </w:r>
            <w:r>
              <w:t>.166</w:t>
            </w:r>
            <w:r w:rsidRPr="00AB0B21">
              <w:t>67</w:t>
            </w:r>
          </w:p>
        </w:tc>
      </w:tr>
    </w:tbl>
    <w:p w14:paraId="373B739A" w14:textId="6E2FBEA8" w:rsidR="00CA7A24" w:rsidRDefault="00CA7A24" w:rsidP="009B1AF6">
      <w:pPr>
        <w:jc w:val="both"/>
        <w:rPr>
          <w:rFonts w:ascii="GHEA Grapalat" w:hAnsi="GHEA Grapalat" w:cs="Sylfaen"/>
          <w:b/>
          <w:sz w:val="20"/>
          <w:lang w:val="af-ZA"/>
        </w:rPr>
      </w:pPr>
      <w:bookmarkStart w:id="0" w:name="_GoBack"/>
      <w:bookmarkEnd w:id="0"/>
    </w:p>
    <w:p w14:paraId="74B62EB9" w14:textId="77777777" w:rsidR="00F10E45" w:rsidRPr="00BA119F" w:rsidRDefault="00F10E45" w:rsidP="00F10E45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</w:p>
    <w:p w14:paraId="0C2B5257" w14:textId="77777777" w:rsidR="00F10E45" w:rsidRPr="00574C0D" w:rsidRDefault="00F10E45" w:rsidP="00F10E45">
      <w:pPr>
        <w:jc w:val="both"/>
        <w:rPr>
          <w:rFonts w:ascii="GHEA Grapalat" w:eastAsia="Times New Roman" w:hAnsi="GHEA Grapalat"/>
          <w:color w:val="000000"/>
          <w:lang w:val="af-ZA"/>
        </w:rPr>
      </w:pPr>
      <w:r w:rsidRPr="00574C0D">
        <w:rPr>
          <w:rFonts w:ascii="GHEA Grapalat" w:eastAsia="Times New Roman" w:hAnsi="GHEA Grapalat"/>
          <w:color w:val="000000"/>
          <w:lang w:val="af-ZA"/>
        </w:rPr>
        <w:t>«</w:t>
      </w:r>
      <w:proofErr w:type="spellStart"/>
      <w:r>
        <w:rPr>
          <w:rFonts w:ascii="GHEA Grapalat" w:eastAsia="Times New Roman" w:hAnsi="GHEA Grapalat"/>
          <w:color w:val="000000"/>
        </w:rPr>
        <w:t>Գնումներ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մասի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» </w:t>
      </w:r>
      <w:r>
        <w:rPr>
          <w:rFonts w:ascii="GHEA Grapalat" w:eastAsia="Times New Roman" w:hAnsi="GHEA Grapalat"/>
          <w:color w:val="000000"/>
        </w:rPr>
        <w:t>ՀՀ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ենք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proofErr w:type="spellStart"/>
      <w:r>
        <w:rPr>
          <w:rFonts w:ascii="GHEA Grapalat" w:eastAsia="Times New Roman" w:hAnsi="GHEA Grapalat"/>
          <w:color w:val="000000"/>
        </w:rPr>
        <w:t>րդ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ոդված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մաձայ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` </w:t>
      </w:r>
      <w:proofErr w:type="spellStart"/>
      <w:r>
        <w:rPr>
          <w:rFonts w:ascii="GHEA Grapalat" w:eastAsia="Times New Roman" w:hAnsi="GHEA Grapalat"/>
          <w:color w:val="000000"/>
        </w:rPr>
        <w:t>անգործությա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ժամկետ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է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սահմանվում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սույ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յտարարությունը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րապարակվելու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վա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ջորդող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վանից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մինչ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և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proofErr w:type="spellStart"/>
      <w:r>
        <w:rPr>
          <w:rFonts w:ascii="GHEA Grapalat" w:eastAsia="Times New Roman" w:hAnsi="GHEA Grapalat"/>
          <w:color w:val="000000"/>
        </w:rPr>
        <w:t>րդ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ացուցայի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ը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ներառյալ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ընկած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ժամանակահատվածը</w:t>
      </w:r>
      <w:proofErr w:type="spellEnd"/>
      <w:r>
        <w:rPr>
          <w:rFonts w:ascii="GHEA Grapalat" w:eastAsia="Times New Roman" w:hAnsi="GHEA Grapalat"/>
          <w:color w:val="000000"/>
        </w:rPr>
        <w:t>։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</w:p>
    <w:p w14:paraId="75029311" w14:textId="77777777" w:rsidR="00F10E45" w:rsidRDefault="00F10E45" w:rsidP="00F10E45">
      <w:pPr>
        <w:spacing w:after="0" w:line="240" w:lineRule="auto"/>
        <w:ind w:firstLine="709"/>
        <w:jc w:val="both"/>
        <w:rPr>
          <w:rFonts w:ascii="Sylfaen" w:hAnsi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Հեռախոս՝ </w:t>
      </w:r>
      <w:r w:rsidRPr="00057462">
        <w:rPr>
          <w:rFonts w:ascii="Sylfaen" w:hAnsi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044-59-39-23</w:t>
      </w:r>
    </w:p>
    <w:p w14:paraId="7ED0ED9B" w14:textId="77777777" w:rsidR="00F10E45" w:rsidRPr="00785A74" w:rsidRDefault="00F10E45" w:rsidP="00F10E45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Էլեկոտրանային փոստ՝ </w:t>
      </w:r>
      <w:r>
        <w:rPr>
          <w:rFonts w:ascii="GHEA Grapalat" w:hAnsi="GHEA Grapalat" w:cs="Sylfaen"/>
          <w:lang w:val="af-ZA"/>
        </w:rPr>
        <w:t>gnumnerarmbiotech</w:t>
      </w:r>
      <w:r w:rsidRPr="00785A74">
        <w:rPr>
          <w:rFonts w:ascii="GHEA Grapalat" w:hAnsi="GHEA Grapalat" w:cs="Sylfaen"/>
          <w:lang w:val="af-ZA"/>
        </w:rPr>
        <w:t>@gmail.com</w:t>
      </w:r>
    </w:p>
    <w:p w14:paraId="30384C05" w14:textId="77777777" w:rsidR="00F10E45" w:rsidRPr="00785A74" w:rsidRDefault="00F10E45" w:rsidP="00F10E45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ab/>
        <w:t xml:space="preserve">Պատվիրատու` </w:t>
      </w:r>
      <w:r w:rsidRPr="00F01C53">
        <w:rPr>
          <w:rFonts w:ascii="GHEA Grapalat" w:hAnsi="GHEA Grapalat" w:cs="Sylfaen"/>
          <w:lang w:val="af-ZA"/>
        </w:rPr>
        <w:t>ՀՀ ԳԱԱ «Հայկենսատեխնոլոգիա» ԳԱԿ ՊՈԱԿ</w:t>
      </w:r>
    </w:p>
    <w:p w14:paraId="022767E6" w14:textId="5F239FCC" w:rsidR="00C16690" w:rsidRPr="00785A74" w:rsidRDefault="00C16690" w:rsidP="00F10E45">
      <w:pPr>
        <w:spacing w:after="240" w:line="360" w:lineRule="auto"/>
        <w:jc w:val="both"/>
        <w:rPr>
          <w:rFonts w:ascii="GHEA Grapalat" w:hAnsi="GHEA Grapalat" w:cs="Sylfaen"/>
          <w:lang w:val="af-ZA"/>
        </w:rPr>
      </w:pPr>
    </w:p>
    <w:sectPr w:rsidR="00C16690" w:rsidRPr="00785A74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405F" w14:textId="77777777" w:rsidR="009E687C" w:rsidRDefault="009E687C">
      <w:pPr>
        <w:spacing w:after="0" w:line="240" w:lineRule="auto"/>
      </w:pPr>
      <w:r>
        <w:separator/>
      </w:r>
    </w:p>
  </w:endnote>
  <w:endnote w:type="continuationSeparator" w:id="0">
    <w:p w14:paraId="007B0ED8" w14:textId="77777777" w:rsidR="009E687C" w:rsidRDefault="009E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D455" w14:textId="77777777" w:rsidR="005D1E27" w:rsidRDefault="005D1E27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7CA68F" w14:textId="77777777" w:rsidR="005D1E27" w:rsidRDefault="005D1E27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3A12" w14:textId="5B17B168" w:rsidR="005D1E27" w:rsidRDefault="005D1E27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3944">
      <w:rPr>
        <w:rStyle w:val="ab"/>
        <w:noProof/>
      </w:rPr>
      <w:t>9</w:t>
    </w:r>
    <w:r>
      <w:rPr>
        <w:rStyle w:val="ab"/>
      </w:rPr>
      <w:fldChar w:fldCharType="end"/>
    </w:r>
  </w:p>
  <w:p w14:paraId="7E3D814D" w14:textId="77777777" w:rsidR="005D1E27" w:rsidRDefault="005D1E27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9E0B" w14:textId="77777777" w:rsidR="005D1E27" w:rsidRDefault="005D1E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0C40" w14:textId="77777777" w:rsidR="009E687C" w:rsidRDefault="009E687C">
      <w:pPr>
        <w:spacing w:after="0" w:line="240" w:lineRule="auto"/>
      </w:pPr>
      <w:r>
        <w:separator/>
      </w:r>
    </w:p>
  </w:footnote>
  <w:footnote w:type="continuationSeparator" w:id="0">
    <w:p w14:paraId="0BB48A39" w14:textId="77777777" w:rsidR="009E687C" w:rsidRDefault="009E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8EE7" w14:textId="77777777" w:rsidR="005D1E27" w:rsidRDefault="005D1E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97DD" w14:textId="77777777" w:rsidR="005D1E27" w:rsidRDefault="005D1E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1D88" w14:textId="77777777" w:rsidR="005D1E27" w:rsidRDefault="005D1E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6"/>
    <w:rsid w:val="0000016B"/>
    <w:rsid w:val="00000228"/>
    <w:rsid w:val="00004D10"/>
    <w:rsid w:val="00007006"/>
    <w:rsid w:val="00007B08"/>
    <w:rsid w:val="00007FB3"/>
    <w:rsid w:val="00013FFD"/>
    <w:rsid w:val="00016F7C"/>
    <w:rsid w:val="00017656"/>
    <w:rsid w:val="00020DAB"/>
    <w:rsid w:val="0002286E"/>
    <w:rsid w:val="00022EA9"/>
    <w:rsid w:val="000247D8"/>
    <w:rsid w:val="00024974"/>
    <w:rsid w:val="000252E6"/>
    <w:rsid w:val="000253AB"/>
    <w:rsid w:val="00025D52"/>
    <w:rsid w:val="000274E6"/>
    <w:rsid w:val="00030919"/>
    <w:rsid w:val="000360C4"/>
    <w:rsid w:val="000414C5"/>
    <w:rsid w:val="0005316E"/>
    <w:rsid w:val="000563F4"/>
    <w:rsid w:val="00056CC6"/>
    <w:rsid w:val="00057462"/>
    <w:rsid w:val="00057989"/>
    <w:rsid w:val="00057D2D"/>
    <w:rsid w:val="000601E3"/>
    <w:rsid w:val="00061089"/>
    <w:rsid w:val="00066FA0"/>
    <w:rsid w:val="000707FD"/>
    <w:rsid w:val="0007291D"/>
    <w:rsid w:val="00074E7F"/>
    <w:rsid w:val="00081BE1"/>
    <w:rsid w:val="0008714A"/>
    <w:rsid w:val="00091B9F"/>
    <w:rsid w:val="00094A82"/>
    <w:rsid w:val="00094D3A"/>
    <w:rsid w:val="00096819"/>
    <w:rsid w:val="000A5C84"/>
    <w:rsid w:val="000B050B"/>
    <w:rsid w:val="000B1980"/>
    <w:rsid w:val="000C2EB9"/>
    <w:rsid w:val="000D05CF"/>
    <w:rsid w:val="000D371E"/>
    <w:rsid w:val="000D6752"/>
    <w:rsid w:val="000E038A"/>
    <w:rsid w:val="000E286C"/>
    <w:rsid w:val="000E48DC"/>
    <w:rsid w:val="000E6629"/>
    <w:rsid w:val="000F7323"/>
    <w:rsid w:val="001019E9"/>
    <w:rsid w:val="00104554"/>
    <w:rsid w:val="00104688"/>
    <w:rsid w:val="00105E86"/>
    <w:rsid w:val="00116460"/>
    <w:rsid w:val="00116677"/>
    <w:rsid w:val="00122838"/>
    <w:rsid w:val="00123F1B"/>
    <w:rsid w:val="00127043"/>
    <w:rsid w:val="00135424"/>
    <w:rsid w:val="0015142F"/>
    <w:rsid w:val="001541B0"/>
    <w:rsid w:val="00170CCF"/>
    <w:rsid w:val="00172B7E"/>
    <w:rsid w:val="0017626E"/>
    <w:rsid w:val="00176680"/>
    <w:rsid w:val="00186018"/>
    <w:rsid w:val="001962CF"/>
    <w:rsid w:val="0019733D"/>
    <w:rsid w:val="001A471B"/>
    <w:rsid w:val="001A505D"/>
    <w:rsid w:val="001B27D8"/>
    <w:rsid w:val="001D79AA"/>
    <w:rsid w:val="001F2C1A"/>
    <w:rsid w:val="002004EA"/>
    <w:rsid w:val="00203DB8"/>
    <w:rsid w:val="00210DF7"/>
    <w:rsid w:val="00210FD1"/>
    <w:rsid w:val="00211BFA"/>
    <w:rsid w:val="00212732"/>
    <w:rsid w:val="002127C7"/>
    <w:rsid w:val="002157C9"/>
    <w:rsid w:val="00223750"/>
    <w:rsid w:val="00236D4B"/>
    <w:rsid w:val="0023729E"/>
    <w:rsid w:val="002479B4"/>
    <w:rsid w:val="00252F75"/>
    <w:rsid w:val="002579C4"/>
    <w:rsid w:val="00262E48"/>
    <w:rsid w:val="002758A2"/>
    <w:rsid w:val="00282659"/>
    <w:rsid w:val="00286F45"/>
    <w:rsid w:val="00294936"/>
    <w:rsid w:val="00296C00"/>
    <w:rsid w:val="002A7282"/>
    <w:rsid w:val="002B00B8"/>
    <w:rsid w:val="002B52F6"/>
    <w:rsid w:val="002B55CA"/>
    <w:rsid w:val="002D226F"/>
    <w:rsid w:val="002D244E"/>
    <w:rsid w:val="002D3F46"/>
    <w:rsid w:val="002D4114"/>
    <w:rsid w:val="002D6F1D"/>
    <w:rsid w:val="002E12F7"/>
    <w:rsid w:val="002E131C"/>
    <w:rsid w:val="002E2667"/>
    <w:rsid w:val="002E6C2E"/>
    <w:rsid w:val="002F15FE"/>
    <w:rsid w:val="002F20F1"/>
    <w:rsid w:val="002F3E16"/>
    <w:rsid w:val="002F4DD3"/>
    <w:rsid w:val="002F509A"/>
    <w:rsid w:val="002F7DBD"/>
    <w:rsid w:val="00301FA7"/>
    <w:rsid w:val="00302BAD"/>
    <w:rsid w:val="00302FFB"/>
    <w:rsid w:val="00303119"/>
    <w:rsid w:val="00304DFF"/>
    <w:rsid w:val="00311A73"/>
    <w:rsid w:val="00315CA2"/>
    <w:rsid w:val="003162C1"/>
    <w:rsid w:val="00317ABE"/>
    <w:rsid w:val="00324EF0"/>
    <w:rsid w:val="00325F6B"/>
    <w:rsid w:val="00327C17"/>
    <w:rsid w:val="00341876"/>
    <w:rsid w:val="00350E18"/>
    <w:rsid w:val="00353601"/>
    <w:rsid w:val="003540AB"/>
    <w:rsid w:val="00354FA2"/>
    <w:rsid w:val="003625D5"/>
    <w:rsid w:val="003662EA"/>
    <w:rsid w:val="0037488D"/>
    <w:rsid w:val="0038424F"/>
    <w:rsid w:val="00394613"/>
    <w:rsid w:val="003A0A8F"/>
    <w:rsid w:val="003A7304"/>
    <w:rsid w:val="003B7AA4"/>
    <w:rsid w:val="003C41B4"/>
    <w:rsid w:val="003C509E"/>
    <w:rsid w:val="003C7F3A"/>
    <w:rsid w:val="003D19A3"/>
    <w:rsid w:val="003D1D6C"/>
    <w:rsid w:val="003E59EC"/>
    <w:rsid w:val="00400C68"/>
    <w:rsid w:val="00406F93"/>
    <w:rsid w:val="004142CD"/>
    <w:rsid w:val="00422442"/>
    <w:rsid w:val="00423EA7"/>
    <w:rsid w:val="004256D9"/>
    <w:rsid w:val="0043402C"/>
    <w:rsid w:val="0043599C"/>
    <w:rsid w:val="00442C00"/>
    <w:rsid w:val="00443900"/>
    <w:rsid w:val="00447150"/>
    <w:rsid w:val="00447B6B"/>
    <w:rsid w:val="004529F6"/>
    <w:rsid w:val="00453681"/>
    <w:rsid w:val="00453E02"/>
    <w:rsid w:val="004543D5"/>
    <w:rsid w:val="00456CCE"/>
    <w:rsid w:val="00457E84"/>
    <w:rsid w:val="00462CFA"/>
    <w:rsid w:val="004657D9"/>
    <w:rsid w:val="00467285"/>
    <w:rsid w:val="004710BA"/>
    <w:rsid w:val="0048276D"/>
    <w:rsid w:val="004859B3"/>
    <w:rsid w:val="004864F8"/>
    <w:rsid w:val="004A630F"/>
    <w:rsid w:val="004A6940"/>
    <w:rsid w:val="004B61D0"/>
    <w:rsid w:val="004B7E3E"/>
    <w:rsid w:val="004C1465"/>
    <w:rsid w:val="004C6F07"/>
    <w:rsid w:val="004D1B78"/>
    <w:rsid w:val="004D6C78"/>
    <w:rsid w:val="004E4E28"/>
    <w:rsid w:val="004E5436"/>
    <w:rsid w:val="004F0880"/>
    <w:rsid w:val="004F1557"/>
    <w:rsid w:val="004F52E5"/>
    <w:rsid w:val="00503695"/>
    <w:rsid w:val="00505A2F"/>
    <w:rsid w:val="00510DF2"/>
    <w:rsid w:val="00516CA1"/>
    <w:rsid w:val="00523968"/>
    <w:rsid w:val="00523B60"/>
    <w:rsid w:val="00531C91"/>
    <w:rsid w:val="00535C17"/>
    <w:rsid w:val="00541A52"/>
    <w:rsid w:val="005429C1"/>
    <w:rsid w:val="00553261"/>
    <w:rsid w:val="00553F5E"/>
    <w:rsid w:val="00557646"/>
    <w:rsid w:val="00577C10"/>
    <w:rsid w:val="00582297"/>
    <w:rsid w:val="0059086A"/>
    <w:rsid w:val="005925DE"/>
    <w:rsid w:val="00593840"/>
    <w:rsid w:val="00594BC9"/>
    <w:rsid w:val="0059518C"/>
    <w:rsid w:val="005955C1"/>
    <w:rsid w:val="005A757E"/>
    <w:rsid w:val="005B295C"/>
    <w:rsid w:val="005C31ED"/>
    <w:rsid w:val="005C4305"/>
    <w:rsid w:val="005C5AC0"/>
    <w:rsid w:val="005C71E3"/>
    <w:rsid w:val="005D110B"/>
    <w:rsid w:val="005D1E27"/>
    <w:rsid w:val="005D2C3A"/>
    <w:rsid w:val="005D2F9E"/>
    <w:rsid w:val="005D36A8"/>
    <w:rsid w:val="005D4212"/>
    <w:rsid w:val="005D6B9D"/>
    <w:rsid w:val="005D700B"/>
    <w:rsid w:val="005D728A"/>
    <w:rsid w:val="005E405A"/>
    <w:rsid w:val="005F34E8"/>
    <w:rsid w:val="005F48C8"/>
    <w:rsid w:val="006006C0"/>
    <w:rsid w:val="006028DC"/>
    <w:rsid w:val="00603FBC"/>
    <w:rsid w:val="00604478"/>
    <w:rsid w:val="0060779E"/>
    <w:rsid w:val="00610B5E"/>
    <w:rsid w:val="00612928"/>
    <w:rsid w:val="006134F1"/>
    <w:rsid w:val="006222EB"/>
    <w:rsid w:val="006253CA"/>
    <w:rsid w:val="006417F3"/>
    <w:rsid w:val="00646B3B"/>
    <w:rsid w:val="006512B8"/>
    <w:rsid w:val="00652C39"/>
    <w:rsid w:val="0066654C"/>
    <w:rsid w:val="006725F9"/>
    <w:rsid w:val="00673499"/>
    <w:rsid w:val="006745A3"/>
    <w:rsid w:val="00680696"/>
    <w:rsid w:val="006853B5"/>
    <w:rsid w:val="00687AEA"/>
    <w:rsid w:val="00695CA2"/>
    <w:rsid w:val="00695D1F"/>
    <w:rsid w:val="00696E70"/>
    <w:rsid w:val="006A036C"/>
    <w:rsid w:val="006A1157"/>
    <w:rsid w:val="006A3CC9"/>
    <w:rsid w:val="006A4DB9"/>
    <w:rsid w:val="006A62AC"/>
    <w:rsid w:val="006B2607"/>
    <w:rsid w:val="006B3016"/>
    <w:rsid w:val="006C19CB"/>
    <w:rsid w:val="006C40E7"/>
    <w:rsid w:val="006C44F8"/>
    <w:rsid w:val="006C6366"/>
    <w:rsid w:val="006D365E"/>
    <w:rsid w:val="006E152E"/>
    <w:rsid w:val="006E2B68"/>
    <w:rsid w:val="006E2FB3"/>
    <w:rsid w:val="00701310"/>
    <w:rsid w:val="00722EE3"/>
    <w:rsid w:val="007267D2"/>
    <w:rsid w:val="007271BE"/>
    <w:rsid w:val="00737CC1"/>
    <w:rsid w:val="007409E2"/>
    <w:rsid w:val="00743BB0"/>
    <w:rsid w:val="00745C66"/>
    <w:rsid w:val="00745F51"/>
    <w:rsid w:val="0074729A"/>
    <w:rsid w:val="00750FDA"/>
    <w:rsid w:val="00751DEC"/>
    <w:rsid w:val="00752033"/>
    <w:rsid w:val="00755436"/>
    <w:rsid w:val="00760742"/>
    <w:rsid w:val="00763B3A"/>
    <w:rsid w:val="007677DA"/>
    <w:rsid w:val="007813FA"/>
    <w:rsid w:val="00785A74"/>
    <w:rsid w:val="00785CDF"/>
    <w:rsid w:val="007947EC"/>
    <w:rsid w:val="007A18E9"/>
    <w:rsid w:val="007A204A"/>
    <w:rsid w:val="007A460F"/>
    <w:rsid w:val="007A5843"/>
    <w:rsid w:val="007B3C36"/>
    <w:rsid w:val="007C30C0"/>
    <w:rsid w:val="007C3131"/>
    <w:rsid w:val="007C416D"/>
    <w:rsid w:val="007C5FA2"/>
    <w:rsid w:val="007D2DB1"/>
    <w:rsid w:val="007D36AD"/>
    <w:rsid w:val="007D4AB0"/>
    <w:rsid w:val="007D62C0"/>
    <w:rsid w:val="007E29CC"/>
    <w:rsid w:val="007E3B4F"/>
    <w:rsid w:val="007F048F"/>
    <w:rsid w:val="007F49F1"/>
    <w:rsid w:val="00806B87"/>
    <w:rsid w:val="008077DB"/>
    <w:rsid w:val="008206DF"/>
    <w:rsid w:val="008258EF"/>
    <w:rsid w:val="00831420"/>
    <w:rsid w:val="00837F22"/>
    <w:rsid w:val="00850387"/>
    <w:rsid w:val="0086360D"/>
    <w:rsid w:val="00873848"/>
    <w:rsid w:val="00873933"/>
    <w:rsid w:val="00874645"/>
    <w:rsid w:val="0087717F"/>
    <w:rsid w:val="0088249A"/>
    <w:rsid w:val="00884017"/>
    <w:rsid w:val="008A30E4"/>
    <w:rsid w:val="008A56DC"/>
    <w:rsid w:val="008B0842"/>
    <w:rsid w:val="008C49AE"/>
    <w:rsid w:val="008C5632"/>
    <w:rsid w:val="008C5BA2"/>
    <w:rsid w:val="008C5E37"/>
    <w:rsid w:val="008D111F"/>
    <w:rsid w:val="008D16E1"/>
    <w:rsid w:val="008D4BE5"/>
    <w:rsid w:val="008E0C15"/>
    <w:rsid w:val="008E364F"/>
    <w:rsid w:val="008E6872"/>
    <w:rsid w:val="008E70F4"/>
    <w:rsid w:val="008F1A94"/>
    <w:rsid w:val="008F4795"/>
    <w:rsid w:val="0090073D"/>
    <w:rsid w:val="009028B3"/>
    <w:rsid w:val="00904518"/>
    <w:rsid w:val="00904560"/>
    <w:rsid w:val="00914237"/>
    <w:rsid w:val="009144BF"/>
    <w:rsid w:val="00914C07"/>
    <w:rsid w:val="00916241"/>
    <w:rsid w:val="0092516C"/>
    <w:rsid w:val="009277B4"/>
    <w:rsid w:val="00931069"/>
    <w:rsid w:val="009335C9"/>
    <w:rsid w:val="00933FD4"/>
    <w:rsid w:val="009350A3"/>
    <w:rsid w:val="0093597A"/>
    <w:rsid w:val="00946777"/>
    <w:rsid w:val="00947CA6"/>
    <w:rsid w:val="00947DF8"/>
    <w:rsid w:val="00950544"/>
    <w:rsid w:val="009670EA"/>
    <w:rsid w:val="009676C2"/>
    <w:rsid w:val="00967CE2"/>
    <w:rsid w:val="00972D6A"/>
    <w:rsid w:val="009812A1"/>
    <w:rsid w:val="0099612E"/>
    <w:rsid w:val="009A0C5D"/>
    <w:rsid w:val="009A18CC"/>
    <w:rsid w:val="009A5C8D"/>
    <w:rsid w:val="009B042C"/>
    <w:rsid w:val="009B1AF6"/>
    <w:rsid w:val="009B2952"/>
    <w:rsid w:val="009B2C81"/>
    <w:rsid w:val="009C02FA"/>
    <w:rsid w:val="009C19EB"/>
    <w:rsid w:val="009C2114"/>
    <w:rsid w:val="009C5368"/>
    <w:rsid w:val="009C5CC5"/>
    <w:rsid w:val="009D15BE"/>
    <w:rsid w:val="009D736C"/>
    <w:rsid w:val="009D75B9"/>
    <w:rsid w:val="009D7811"/>
    <w:rsid w:val="009E017E"/>
    <w:rsid w:val="009E435E"/>
    <w:rsid w:val="009E4542"/>
    <w:rsid w:val="009E687C"/>
    <w:rsid w:val="009F01BF"/>
    <w:rsid w:val="009F175F"/>
    <w:rsid w:val="009F3A3A"/>
    <w:rsid w:val="009F5CC5"/>
    <w:rsid w:val="00A000CB"/>
    <w:rsid w:val="00A01B0C"/>
    <w:rsid w:val="00A109DC"/>
    <w:rsid w:val="00A13944"/>
    <w:rsid w:val="00A16E77"/>
    <w:rsid w:val="00A21394"/>
    <w:rsid w:val="00A221BA"/>
    <w:rsid w:val="00A279BD"/>
    <w:rsid w:val="00A27F03"/>
    <w:rsid w:val="00A34244"/>
    <w:rsid w:val="00A346C5"/>
    <w:rsid w:val="00A3487F"/>
    <w:rsid w:val="00A4227A"/>
    <w:rsid w:val="00A43353"/>
    <w:rsid w:val="00A471E7"/>
    <w:rsid w:val="00A53008"/>
    <w:rsid w:val="00A538EA"/>
    <w:rsid w:val="00A64E37"/>
    <w:rsid w:val="00A74BE8"/>
    <w:rsid w:val="00A765F2"/>
    <w:rsid w:val="00A81253"/>
    <w:rsid w:val="00A82987"/>
    <w:rsid w:val="00A93154"/>
    <w:rsid w:val="00A963E0"/>
    <w:rsid w:val="00AA07FD"/>
    <w:rsid w:val="00AA7336"/>
    <w:rsid w:val="00AB1FE0"/>
    <w:rsid w:val="00AB3374"/>
    <w:rsid w:val="00AB354F"/>
    <w:rsid w:val="00AB7529"/>
    <w:rsid w:val="00AC0E89"/>
    <w:rsid w:val="00AC68BB"/>
    <w:rsid w:val="00AC6EF3"/>
    <w:rsid w:val="00AD0430"/>
    <w:rsid w:val="00AD1BCF"/>
    <w:rsid w:val="00AD42BE"/>
    <w:rsid w:val="00AD7500"/>
    <w:rsid w:val="00AD7F6D"/>
    <w:rsid w:val="00AE6B2D"/>
    <w:rsid w:val="00AE76F3"/>
    <w:rsid w:val="00AE7760"/>
    <w:rsid w:val="00AF347F"/>
    <w:rsid w:val="00AF54CA"/>
    <w:rsid w:val="00AF5611"/>
    <w:rsid w:val="00B02FF1"/>
    <w:rsid w:val="00B06485"/>
    <w:rsid w:val="00B10341"/>
    <w:rsid w:val="00B15C45"/>
    <w:rsid w:val="00B301FB"/>
    <w:rsid w:val="00B37D3B"/>
    <w:rsid w:val="00B50316"/>
    <w:rsid w:val="00B52820"/>
    <w:rsid w:val="00B616FC"/>
    <w:rsid w:val="00B62E26"/>
    <w:rsid w:val="00B6773C"/>
    <w:rsid w:val="00B737B8"/>
    <w:rsid w:val="00B7608F"/>
    <w:rsid w:val="00B77F12"/>
    <w:rsid w:val="00B8107A"/>
    <w:rsid w:val="00B823EC"/>
    <w:rsid w:val="00B85632"/>
    <w:rsid w:val="00B932B7"/>
    <w:rsid w:val="00B955D9"/>
    <w:rsid w:val="00B9584E"/>
    <w:rsid w:val="00B964F7"/>
    <w:rsid w:val="00BA0356"/>
    <w:rsid w:val="00BA119F"/>
    <w:rsid w:val="00BA251A"/>
    <w:rsid w:val="00BB248D"/>
    <w:rsid w:val="00BB6925"/>
    <w:rsid w:val="00BC5B8F"/>
    <w:rsid w:val="00BC72BD"/>
    <w:rsid w:val="00BD0BCD"/>
    <w:rsid w:val="00BD1A36"/>
    <w:rsid w:val="00BD2896"/>
    <w:rsid w:val="00BD680D"/>
    <w:rsid w:val="00BD6CBA"/>
    <w:rsid w:val="00BE0C43"/>
    <w:rsid w:val="00BE3FA5"/>
    <w:rsid w:val="00BE6333"/>
    <w:rsid w:val="00BE784C"/>
    <w:rsid w:val="00BF023F"/>
    <w:rsid w:val="00BF34C1"/>
    <w:rsid w:val="00BF5BE9"/>
    <w:rsid w:val="00C03B94"/>
    <w:rsid w:val="00C07701"/>
    <w:rsid w:val="00C104A1"/>
    <w:rsid w:val="00C10908"/>
    <w:rsid w:val="00C13040"/>
    <w:rsid w:val="00C147A9"/>
    <w:rsid w:val="00C151D9"/>
    <w:rsid w:val="00C15DBF"/>
    <w:rsid w:val="00C16690"/>
    <w:rsid w:val="00C221ED"/>
    <w:rsid w:val="00C24893"/>
    <w:rsid w:val="00C24BAE"/>
    <w:rsid w:val="00C30764"/>
    <w:rsid w:val="00C33305"/>
    <w:rsid w:val="00C405AA"/>
    <w:rsid w:val="00C40F45"/>
    <w:rsid w:val="00C420C5"/>
    <w:rsid w:val="00C43507"/>
    <w:rsid w:val="00C50E76"/>
    <w:rsid w:val="00C531C2"/>
    <w:rsid w:val="00C5324D"/>
    <w:rsid w:val="00C53C8E"/>
    <w:rsid w:val="00C55B82"/>
    <w:rsid w:val="00C70016"/>
    <w:rsid w:val="00C7141C"/>
    <w:rsid w:val="00C72635"/>
    <w:rsid w:val="00C727EF"/>
    <w:rsid w:val="00C805DE"/>
    <w:rsid w:val="00C863D5"/>
    <w:rsid w:val="00C90894"/>
    <w:rsid w:val="00C914E7"/>
    <w:rsid w:val="00CA243C"/>
    <w:rsid w:val="00CA7A24"/>
    <w:rsid w:val="00CB3F7F"/>
    <w:rsid w:val="00CC1025"/>
    <w:rsid w:val="00CC2180"/>
    <w:rsid w:val="00CC5439"/>
    <w:rsid w:val="00CC5633"/>
    <w:rsid w:val="00CC7A1F"/>
    <w:rsid w:val="00CD12A0"/>
    <w:rsid w:val="00CD6631"/>
    <w:rsid w:val="00CE031C"/>
    <w:rsid w:val="00CE0ED4"/>
    <w:rsid w:val="00CE12B9"/>
    <w:rsid w:val="00CE4615"/>
    <w:rsid w:val="00CF25E9"/>
    <w:rsid w:val="00D014E9"/>
    <w:rsid w:val="00D01F02"/>
    <w:rsid w:val="00D02B8E"/>
    <w:rsid w:val="00D0381D"/>
    <w:rsid w:val="00D04D3A"/>
    <w:rsid w:val="00D05185"/>
    <w:rsid w:val="00D10571"/>
    <w:rsid w:val="00D16EC8"/>
    <w:rsid w:val="00D20C3F"/>
    <w:rsid w:val="00D21D25"/>
    <w:rsid w:val="00D227B4"/>
    <w:rsid w:val="00D23C80"/>
    <w:rsid w:val="00D244DA"/>
    <w:rsid w:val="00D31F4F"/>
    <w:rsid w:val="00D3455E"/>
    <w:rsid w:val="00D353D7"/>
    <w:rsid w:val="00D4062F"/>
    <w:rsid w:val="00D411EE"/>
    <w:rsid w:val="00D466EC"/>
    <w:rsid w:val="00D53215"/>
    <w:rsid w:val="00D6274D"/>
    <w:rsid w:val="00D639D2"/>
    <w:rsid w:val="00D64E22"/>
    <w:rsid w:val="00D73193"/>
    <w:rsid w:val="00D918F5"/>
    <w:rsid w:val="00DA2487"/>
    <w:rsid w:val="00DA5588"/>
    <w:rsid w:val="00DC08AC"/>
    <w:rsid w:val="00DC3846"/>
    <w:rsid w:val="00DC5823"/>
    <w:rsid w:val="00DC74B1"/>
    <w:rsid w:val="00DC7761"/>
    <w:rsid w:val="00DD3837"/>
    <w:rsid w:val="00DD4F14"/>
    <w:rsid w:val="00DE1C9B"/>
    <w:rsid w:val="00DF51ED"/>
    <w:rsid w:val="00E06C47"/>
    <w:rsid w:val="00E169C1"/>
    <w:rsid w:val="00E17909"/>
    <w:rsid w:val="00E20F62"/>
    <w:rsid w:val="00E21074"/>
    <w:rsid w:val="00E23932"/>
    <w:rsid w:val="00E23A65"/>
    <w:rsid w:val="00E25FE9"/>
    <w:rsid w:val="00E31631"/>
    <w:rsid w:val="00E33ABF"/>
    <w:rsid w:val="00E43982"/>
    <w:rsid w:val="00E5570E"/>
    <w:rsid w:val="00E57FD0"/>
    <w:rsid w:val="00E61B99"/>
    <w:rsid w:val="00E62102"/>
    <w:rsid w:val="00E653E3"/>
    <w:rsid w:val="00E707BD"/>
    <w:rsid w:val="00E74F4D"/>
    <w:rsid w:val="00E87723"/>
    <w:rsid w:val="00E90523"/>
    <w:rsid w:val="00E9214F"/>
    <w:rsid w:val="00E971E4"/>
    <w:rsid w:val="00EA2B31"/>
    <w:rsid w:val="00EA3AB2"/>
    <w:rsid w:val="00EA616E"/>
    <w:rsid w:val="00EA628A"/>
    <w:rsid w:val="00EA63E4"/>
    <w:rsid w:val="00EB1F4D"/>
    <w:rsid w:val="00EB3B85"/>
    <w:rsid w:val="00EC55D2"/>
    <w:rsid w:val="00ED071A"/>
    <w:rsid w:val="00ED6AE8"/>
    <w:rsid w:val="00EE0010"/>
    <w:rsid w:val="00EE0F08"/>
    <w:rsid w:val="00EE417C"/>
    <w:rsid w:val="00EE686C"/>
    <w:rsid w:val="00EE7D01"/>
    <w:rsid w:val="00EF18E0"/>
    <w:rsid w:val="00EF32CF"/>
    <w:rsid w:val="00F01C53"/>
    <w:rsid w:val="00F021DA"/>
    <w:rsid w:val="00F05986"/>
    <w:rsid w:val="00F0614D"/>
    <w:rsid w:val="00F067B0"/>
    <w:rsid w:val="00F10E45"/>
    <w:rsid w:val="00F15768"/>
    <w:rsid w:val="00F213FC"/>
    <w:rsid w:val="00F25BCE"/>
    <w:rsid w:val="00F305ED"/>
    <w:rsid w:val="00F34747"/>
    <w:rsid w:val="00F358BD"/>
    <w:rsid w:val="00F405AA"/>
    <w:rsid w:val="00F419C5"/>
    <w:rsid w:val="00F4341C"/>
    <w:rsid w:val="00F522A1"/>
    <w:rsid w:val="00F56398"/>
    <w:rsid w:val="00F634BF"/>
    <w:rsid w:val="00F706F1"/>
    <w:rsid w:val="00F71451"/>
    <w:rsid w:val="00F74DBB"/>
    <w:rsid w:val="00F75F62"/>
    <w:rsid w:val="00F81CE7"/>
    <w:rsid w:val="00F84348"/>
    <w:rsid w:val="00F92AED"/>
    <w:rsid w:val="00FA0D4F"/>
    <w:rsid w:val="00FA398B"/>
    <w:rsid w:val="00FA4552"/>
    <w:rsid w:val="00FA515D"/>
    <w:rsid w:val="00FB2637"/>
    <w:rsid w:val="00FB5014"/>
    <w:rsid w:val="00FC16D6"/>
    <w:rsid w:val="00FC170A"/>
    <w:rsid w:val="00FC46ED"/>
    <w:rsid w:val="00FD1C42"/>
    <w:rsid w:val="00FD4BF7"/>
    <w:rsid w:val="00FD63A6"/>
    <w:rsid w:val="00FD73F6"/>
    <w:rsid w:val="00FD7608"/>
    <w:rsid w:val="00FE0EA4"/>
    <w:rsid w:val="00FE3EB9"/>
    <w:rsid w:val="00FE726D"/>
    <w:rsid w:val="00FE7796"/>
    <w:rsid w:val="00FF0A22"/>
    <w:rsid w:val="00FF3365"/>
    <w:rsid w:val="00FF4B84"/>
    <w:rsid w:val="00FF5855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28F2"/>
  <w15:docId w15:val="{8791DDD9-B69B-4DAD-A1FC-F4E5AE7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a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afc">
    <w:name w:val="Normal (Web)"/>
    <w:basedOn w:val="a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790D-A368-499C-91F0-0D1AA177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9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umner</dc:creator>
  <cp:lastModifiedBy>Zara</cp:lastModifiedBy>
  <cp:revision>57</cp:revision>
  <cp:lastPrinted>2023-02-20T08:10:00Z</cp:lastPrinted>
  <dcterms:created xsi:type="dcterms:W3CDTF">2023-06-03T18:42:00Z</dcterms:created>
  <dcterms:modified xsi:type="dcterms:W3CDTF">2024-07-17T09:59:00Z</dcterms:modified>
</cp:coreProperties>
</file>